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8" w:rsidRPr="00442D2A" w:rsidRDefault="007817B8" w:rsidP="007817B8">
      <w:pPr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АДМИНИСТРАЦИЯ</w:t>
      </w:r>
    </w:p>
    <w:p w:rsidR="007817B8" w:rsidRPr="00442D2A" w:rsidRDefault="007817B8" w:rsidP="007817B8">
      <w:pPr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817B8" w:rsidRPr="00442D2A" w:rsidRDefault="007817B8" w:rsidP="007817B8">
      <w:pPr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МОСКОВСКОЙ ОБЛАСТИ</w:t>
      </w:r>
    </w:p>
    <w:p w:rsidR="007817B8" w:rsidRDefault="007817B8" w:rsidP="007817B8">
      <w:pPr>
        <w:jc w:val="center"/>
        <w:rPr>
          <w:rFonts w:ascii="Arial" w:hAnsi="Arial" w:cs="Arial"/>
          <w:sz w:val="24"/>
          <w:szCs w:val="24"/>
        </w:rPr>
      </w:pPr>
      <w:r w:rsidRPr="00442D2A">
        <w:rPr>
          <w:rFonts w:ascii="Arial" w:hAnsi="Arial" w:cs="Arial"/>
          <w:sz w:val="24"/>
          <w:szCs w:val="24"/>
        </w:rPr>
        <w:t>ПОСТАНОВЛЕНИЕ</w:t>
      </w:r>
    </w:p>
    <w:p w:rsidR="00793BCE" w:rsidRDefault="007817B8" w:rsidP="007817B8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07.2022 № 30</w:t>
      </w:r>
      <w:r>
        <w:rPr>
          <w:rFonts w:ascii="Arial" w:hAnsi="Arial" w:cs="Arial"/>
          <w:sz w:val="24"/>
          <w:szCs w:val="24"/>
        </w:rPr>
        <w:t>91</w:t>
      </w:r>
    </w:p>
    <w:p w:rsidR="00793BCE" w:rsidRDefault="00793BCE" w:rsidP="00084F58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424BD9" w:rsidRDefault="00424BD9" w:rsidP="00BE5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24BD9" w:rsidRDefault="00424BD9" w:rsidP="00BE5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84F58" w:rsidRPr="001D76BD" w:rsidRDefault="001F433B" w:rsidP="001D76BD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084F58" w:rsidRPr="001D76BD">
        <w:rPr>
          <w:rFonts w:ascii="Times New Roman" w:hAnsi="Times New Roman"/>
          <w:sz w:val="26"/>
          <w:szCs w:val="26"/>
        </w:rPr>
        <w:t>Положени</w:t>
      </w:r>
      <w:r w:rsidRPr="001D76BD">
        <w:rPr>
          <w:rFonts w:ascii="Times New Roman" w:hAnsi="Times New Roman"/>
          <w:sz w:val="26"/>
          <w:szCs w:val="26"/>
        </w:rPr>
        <w:t>е</w:t>
      </w:r>
      <w:r w:rsidR="00084F58" w:rsidRPr="001D76BD">
        <w:rPr>
          <w:rFonts w:ascii="Times New Roman" w:hAnsi="Times New Roman"/>
          <w:sz w:val="26"/>
          <w:szCs w:val="26"/>
        </w:rPr>
        <w:t xml:space="preserve"> </w:t>
      </w:r>
      <w:r w:rsidR="00F05F37" w:rsidRPr="001D76BD">
        <w:rPr>
          <w:rFonts w:ascii="Times New Roman" w:hAnsi="Times New Roman"/>
          <w:sz w:val="26"/>
          <w:szCs w:val="26"/>
        </w:rPr>
        <w:t>об организации и проведении конкурса на замещение вакантной должности руководителя муниципального общеобразовательного учреждения</w:t>
      </w:r>
    </w:p>
    <w:p w:rsidR="00084F58" w:rsidRPr="001D76BD" w:rsidRDefault="00084F58" w:rsidP="001D76BD">
      <w:pPr>
        <w:contextualSpacing/>
        <w:rPr>
          <w:rFonts w:ascii="Times New Roman" w:hAnsi="Times New Roman"/>
          <w:sz w:val="26"/>
          <w:szCs w:val="26"/>
        </w:rPr>
      </w:pPr>
    </w:p>
    <w:p w:rsidR="00084F58" w:rsidRPr="001D76BD" w:rsidRDefault="00084F58" w:rsidP="001D76BD">
      <w:pPr>
        <w:contextualSpacing/>
        <w:rPr>
          <w:rFonts w:ascii="Times New Roman" w:hAnsi="Times New Roman"/>
          <w:sz w:val="26"/>
          <w:szCs w:val="26"/>
        </w:rPr>
      </w:pPr>
    </w:p>
    <w:p w:rsidR="00084F58" w:rsidRPr="001D76BD" w:rsidRDefault="00084F58" w:rsidP="001D76BD">
      <w:pPr>
        <w:contextualSpacing/>
        <w:rPr>
          <w:rFonts w:ascii="Times New Roman" w:hAnsi="Times New Roman"/>
          <w:bCs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>В соответствии с</w:t>
      </w:r>
      <w:r w:rsidR="00F05F37" w:rsidRPr="001D76BD">
        <w:rPr>
          <w:rFonts w:ascii="Times New Roman" w:hAnsi="Times New Roman"/>
          <w:bCs/>
          <w:sz w:val="26"/>
          <w:szCs w:val="26"/>
        </w:rPr>
        <w:t xml:space="preserve"> Федеральным законом Российской Федерации</w:t>
      </w:r>
      <w:r w:rsidR="00D81166" w:rsidRPr="001D76BD">
        <w:rPr>
          <w:rFonts w:ascii="Times New Roman" w:hAnsi="Times New Roman"/>
          <w:bCs/>
          <w:sz w:val="26"/>
          <w:szCs w:val="26"/>
        </w:rPr>
        <w:t xml:space="preserve"> от 29.12.2012 №273-ФЗ</w:t>
      </w:r>
      <w:r w:rsidR="00F05F37" w:rsidRPr="001D76BD">
        <w:rPr>
          <w:rFonts w:ascii="Times New Roman" w:hAnsi="Times New Roman"/>
          <w:bCs/>
          <w:sz w:val="26"/>
          <w:szCs w:val="26"/>
        </w:rPr>
        <w:t xml:space="preserve"> «Об образовании в Российской Федерации»</w:t>
      </w:r>
      <w:r w:rsidR="00FC2469" w:rsidRPr="001D76BD">
        <w:rPr>
          <w:rFonts w:ascii="Times New Roman" w:hAnsi="Times New Roman"/>
          <w:bCs/>
          <w:sz w:val="26"/>
          <w:szCs w:val="26"/>
        </w:rPr>
        <w:t>,</w:t>
      </w:r>
      <w:r w:rsidR="00F05F37" w:rsidRPr="001D76BD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C4A3D" w:rsidRPr="001D76BD">
        <w:rPr>
          <w:rFonts w:ascii="Times New Roman" w:hAnsi="Times New Roman"/>
          <w:bCs/>
          <w:sz w:val="26"/>
          <w:szCs w:val="26"/>
        </w:rPr>
        <w:t>58</w:t>
      </w:r>
      <w:r w:rsidR="00923CC2">
        <w:rPr>
          <w:rFonts w:ascii="Times New Roman" w:hAnsi="Times New Roman"/>
          <w:bCs/>
          <w:sz w:val="26"/>
          <w:szCs w:val="26"/>
        </w:rPr>
        <w:t>, 59, 275</w:t>
      </w:r>
      <w:r w:rsidR="001C4A3D" w:rsidRPr="001D76BD">
        <w:rPr>
          <w:rFonts w:ascii="Times New Roman" w:hAnsi="Times New Roman"/>
          <w:bCs/>
          <w:sz w:val="26"/>
          <w:szCs w:val="26"/>
        </w:rPr>
        <w:t xml:space="preserve"> Трудово</w:t>
      </w:r>
      <w:r w:rsidR="00923CC2">
        <w:rPr>
          <w:rFonts w:ascii="Times New Roman" w:hAnsi="Times New Roman"/>
          <w:bCs/>
          <w:sz w:val="26"/>
          <w:szCs w:val="26"/>
        </w:rPr>
        <w:t>го кодекса Российской Федерации</w:t>
      </w:r>
      <w:r w:rsidR="00B70A57" w:rsidRPr="001D76BD">
        <w:rPr>
          <w:rFonts w:ascii="Times New Roman" w:hAnsi="Times New Roman"/>
          <w:bCs/>
          <w:sz w:val="26"/>
          <w:szCs w:val="26"/>
        </w:rPr>
        <w:t>,</w:t>
      </w:r>
    </w:p>
    <w:p w:rsidR="00E33A0E" w:rsidRPr="001D76BD" w:rsidRDefault="00E33A0E" w:rsidP="001D76BD">
      <w:pPr>
        <w:contextualSpacing/>
        <w:rPr>
          <w:rFonts w:ascii="Times New Roman" w:hAnsi="Times New Roman"/>
          <w:bCs/>
          <w:sz w:val="26"/>
          <w:szCs w:val="26"/>
        </w:rPr>
      </w:pPr>
    </w:p>
    <w:p w:rsidR="00084F58" w:rsidRPr="001D76BD" w:rsidRDefault="00FC2469" w:rsidP="001D76BD">
      <w:pPr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1D76BD">
        <w:rPr>
          <w:rFonts w:ascii="Times New Roman" w:hAnsi="Times New Roman"/>
          <w:bCs/>
          <w:sz w:val="26"/>
          <w:szCs w:val="26"/>
        </w:rPr>
        <w:t>ПОСТАНОВЛЯЮ</w:t>
      </w:r>
      <w:r w:rsidR="00084F58" w:rsidRPr="001D76BD">
        <w:rPr>
          <w:rFonts w:ascii="Times New Roman" w:hAnsi="Times New Roman"/>
          <w:bCs/>
          <w:sz w:val="26"/>
          <w:szCs w:val="26"/>
        </w:rPr>
        <w:t>:</w:t>
      </w:r>
    </w:p>
    <w:p w:rsidR="00084F58" w:rsidRPr="001D76BD" w:rsidRDefault="00084F58" w:rsidP="001D76BD">
      <w:pPr>
        <w:contextualSpacing/>
        <w:rPr>
          <w:rFonts w:ascii="Times New Roman" w:hAnsi="Times New Roman"/>
          <w:bCs/>
          <w:sz w:val="26"/>
          <w:szCs w:val="26"/>
        </w:rPr>
      </w:pPr>
    </w:p>
    <w:p w:rsidR="00084F58" w:rsidRPr="00923CC2" w:rsidRDefault="000D7D30" w:rsidP="00923CC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923CC2">
        <w:rPr>
          <w:rFonts w:ascii="Times New Roman" w:hAnsi="Times New Roman"/>
          <w:sz w:val="26"/>
          <w:szCs w:val="26"/>
        </w:rPr>
        <w:t xml:space="preserve">Внести </w:t>
      </w:r>
      <w:r w:rsidR="00310FDA" w:rsidRPr="00923CC2">
        <w:rPr>
          <w:rFonts w:ascii="Times New Roman" w:hAnsi="Times New Roman"/>
          <w:sz w:val="26"/>
          <w:szCs w:val="26"/>
        </w:rPr>
        <w:t>в</w:t>
      </w:r>
      <w:r w:rsidR="00084F58" w:rsidRPr="00923CC2">
        <w:rPr>
          <w:rFonts w:ascii="Times New Roman" w:hAnsi="Times New Roman"/>
          <w:sz w:val="26"/>
          <w:szCs w:val="26"/>
        </w:rPr>
        <w:t xml:space="preserve"> Положение </w:t>
      </w:r>
      <w:r w:rsidR="00BE5AEC" w:rsidRPr="00923CC2">
        <w:rPr>
          <w:rFonts w:ascii="Times New Roman" w:hAnsi="Times New Roman"/>
          <w:sz w:val="26"/>
          <w:szCs w:val="26"/>
        </w:rPr>
        <w:t>об организации и проведении конкурса на замещение</w:t>
      </w:r>
      <w:r w:rsidR="001D76BD" w:rsidRPr="00923CC2">
        <w:rPr>
          <w:rFonts w:ascii="Times New Roman" w:hAnsi="Times New Roman"/>
          <w:sz w:val="26"/>
          <w:szCs w:val="26"/>
        </w:rPr>
        <w:t xml:space="preserve"> </w:t>
      </w:r>
      <w:r w:rsidR="00BE5AEC" w:rsidRPr="00923CC2">
        <w:rPr>
          <w:rFonts w:ascii="Times New Roman" w:hAnsi="Times New Roman"/>
          <w:sz w:val="26"/>
          <w:szCs w:val="26"/>
        </w:rPr>
        <w:t>вакантной должности руководителя муниципального общеобразовательного учреждения</w:t>
      </w:r>
      <w:r w:rsidR="00923CC2" w:rsidRPr="00923CC2">
        <w:rPr>
          <w:rFonts w:ascii="Times New Roman" w:hAnsi="Times New Roman"/>
          <w:sz w:val="26"/>
          <w:szCs w:val="26"/>
        </w:rPr>
        <w:t xml:space="preserve">, утвержденное постановлением </w:t>
      </w:r>
      <w:r w:rsidR="00923CC2" w:rsidRPr="00923CC2">
        <w:rPr>
          <w:rFonts w:ascii="Times New Roman" w:hAnsi="Times New Roman"/>
          <w:sz w:val="26"/>
          <w:szCs w:val="26"/>
          <w:lang w:eastAsia="ru-RU"/>
        </w:rPr>
        <w:t>Администрации Одинцовского городского округа Московской области</w:t>
      </w:r>
      <w:r w:rsidR="00923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3CC2" w:rsidRPr="00923CC2">
        <w:rPr>
          <w:rFonts w:ascii="Times New Roman" w:hAnsi="Times New Roman"/>
          <w:sz w:val="26"/>
          <w:szCs w:val="26"/>
          <w:lang w:eastAsia="ru-RU"/>
        </w:rPr>
        <w:t>от 07.06.2021 № 1976</w:t>
      </w:r>
      <w:r w:rsidR="00923C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C2469" w:rsidRPr="00923CC2">
        <w:rPr>
          <w:rFonts w:ascii="Times New Roman" w:hAnsi="Times New Roman"/>
          <w:sz w:val="26"/>
          <w:szCs w:val="26"/>
        </w:rPr>
        <w:t>(далее – Положение</w:t>
      </w:r>
      <w:r w:rsidRPr="00923CC2">
        <w:rPr>
          <w:rFonts w:ascii="Times New Roman" w:hAnsi="Times New Roman"/>
          <w:sz w:val="26"/>
          <w:szCs w:val="26"/>
        </w:rPr>
        <w:t>) следующие изменения:</w:t>
      </w:r>
    </w:p>
    <w:p w:rsidR="004564B8" w:rsidRPr="001D76BD" w:rsidRDefault="004F182F" w:rsidP="00923CC2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>п</w:t>
      </w:r>
      <w:r w:rsidR="004564B8" w:rsidRPr="001D76BD">
        <w:rPr>
          <w:rFonts w:ascii="Times New Roman" w:hAnsi="Times New Roman"/>
          <w:sz w:val="26"/>
          <w:szCs w:val="26"/>
        </w:rPr>
        <w:t>одпункт 5 пункта 6 признать утратившим силу</w:t>
      </w:r>
      <w:r w:rsidRPr="001D76BD">
        <w:rPr>
          <w:rFonts w:ascii="Times New Roman" w:hAnsi="Times New Roman"/>
          <w:sz w:val="26"/>
          <w:szCs w:val="26"/>
        </w:rPr>
        <w:t>;</w:t>
      </w:r>
    </w:p>
    <w:p w:rsidR="000D7D30" w:rsidRPr="001D76BD" w:rsidRDefault="004F182F" w:rsidP="00923CC2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>п</w:t>
      </w:r>
      <w:r w:rsidR="000D7D30" w:rsidRPr="001D76BD">
        <w:rPr>
          <w:rFonts w:ascii="Times New Roman" w:hAnsi="Times New Roman"/>
          <w:sz w:val="26"/>
          <w:szCs w:val="26"/>
        </w:rPr>
        <w:t>одпункт 3 пункта 25 изложить в следующей редакции:</w:t>
      </w:r>
    </w:p>
    <w:p w:rsidR="000D7D30" w:rsidRPr="001D76BD" w:rsidRDefault="000D7D30" w:rsidP="00923CC2">
      <w:pPr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>«3) назначает на должность руководителя учреждения, заключая с ним срочный трудовой договор на 1 год. Срочный трудовой договор может быть продлен по соглашению сторон и заключается на период не более 5 лет;»</w:t>
      </w:r>
      <w:r w:rsidR="004F182F" w:rsidRPr="001D76BD">
        <w:rPr>
          <w:rFonts w:ascii="Times New Roman" w:hAnsi="Times New Roman"/>
          <w:sz w:val="26"/>
          <w:szCs w:val="26"/>
        </w:rPr>
        <w:t>;</w:t>
      </w:r>
    </w:p>
    <w:p w:rsidR="00C72331" w:rsidRPr="0003124D" w:rsidRDefault="0078278C" w:rsidP="007827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="005246A5">
        <w:rPr>
          <w:rFonts w:ascii="Times New Roman" w:hAnsi="Times New Roman"/>
          <w:sz w:val="26"/>
          <w:szCs w:val="26"/>
        </w:rPr>
        <w:t xml:space="preserve"> верхнем правом углу приложений</w:t>
      </w:r>
      <w:r w:rsidR="00BC3D75">
        <w:rPr>
          <w:rFonts w:ascii="Times New Roman" w:hAnsi="Times New Roman"/>
          <w:sz w:val="26"/>
          <w:szCs w:val="26"/>
        </w:rPr>
        <w:t xml:space="preserve"> 1, 2, 3</w:t>
      </w:r>
      <w:r w:rsidR="0003124D" w:rsidRPr="0003124D">
        <w:rPr>
          <w:rFonts w:ascii="Times New Roman" w:hAnsi="Times New Roman"/>
          <w:sz w:val="26"/>
          <w:szCs w:val="26"/>
        </w:rPr>
        <w:t xml:space="preserve"> слова «</w:t>
      </w:r>
      <w:r w:rsidR="0003124D" w:rsidRPr="0003124D">
        <w:rPr>
          <w:rFonts w:ascii="Times New Roman" w:hAnsi="Times New Roman"/>
          <w:sz w:val="26"/>
          <w:szCs w:val="26"/>
          <w:lang w:eastAsia="ru-RU"/>
        </w:rPr>
        <w:t>к постановлению Администрации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  <w:lang w:eastAsia="ru-RU"/>
        </w:rPr>
        <w:t xml:space="preserve"> от 07.06.2021 № 1976</w:t>
      </w:r>
      <w:r w:rsidR="0003124D" w:rsidRPr="0003124D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заменить словами «к Положению»;</w:t>
      </w:r>
    </w:p>
    <w:p w:rsidR="004564B8" w:rsidRPr="001D76BD" w:rsidRDefault="0078278C" w:rsidP="00923CC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приложения</w:t>
      </w:r>
      <w:r w:rsidR="0088071E" w:rsidRPr="001D76BD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к Положению исключить строки 11-15</w:t>
      </w:r>
      <w:r w:rsidR="004F182F" w:rsidRPr="001D76BD">
        <w:rPr>
          <w:rFonts w:ascii="Times New Roman" w:hAnsi="Times New Roman"/>
          <w:sz w:val="26"/>
          <w:szCs w:val="26"/>
        </w:rPr>
        <w:t>.</w:t>
      </w:r>
    </w:p>
    <w:p w:rsidR="00084F58" w:rsidRPr="00923CC2" w:rsidRDefault="00084F58" w:rsidP="00923CC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923CC2">
        <w:rPr>
          <w:rFonts w:ascii="Times New Roman" w:hAnsi="Times New Roman"/>
          <w:sz w:val="26"/>
          <w:szCs w:val="26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C74851" w:rsidRPr="001D76BD" w:rsidRDefault="00C74851" w:rsidP="00923CC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>Настоящее постановление вступает в силу с даты опубликования.</w:t>
      </w:r>
    </w:p>
    <w:p w:rsidR="00084F58" w:rsidRPr="001D76BD" w:rsidRDefault="00084F58" w:rsidP="00923CC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FC2469" w:rsidRPr="001D76BD">
        <w:rPr>
          <w:rFonts w:ascii="Times New Roman" w:hAnsi="Times New Roman"/>
          <w:sz w:val="26"/>
          <w:szCs w:val="26"/>
        </w:rPr>
        <w:t>возложить на з</w:t>
      </w:r>
      <w:r w:rsidRPr="001D76BD">
        <w:rPr>
          <w:rFonts w:ascii="Times New Roman" w:hAnsi="Times New Roman"/>
          <w:sz w:val="26"/>
          <w:szCs w:val="26"/>
        </w:rPr>
        <w:t>аместителя Главы</w:t>
      </w:r>
      <w:r w:rsidR="00200A20" w:rsidRPr="001D76BD">
        <w:rPr>
          <w:rFonts w:ascii="Times New Roman" w:hAnsi="Times New Roman"/>
          <w:sz w:val="26"/>
          <w:szCs w:val="26"/>
        </w:rPr>
        <w:t xml:space="preserve"> Администрации</w:t>
      </w:r>
      <w:r w:rsidRPr="001D76BD">
        <w:rPr>
          <w:rFonts w:ascii="Times New Roman" w:hAnsi="Times New Roman"/>
          <w:sz w:val="26"/>
          <w:szCs w:val="26"/>
        </w:rPr>
        <w:t xml:space="preserve"> Одинцовского городского </w:t>
      </w:r>
      <w:r w:rsidR="00FC2469" w:rsidRPr="001D76BD">
        <w:rPr>
          <w:rFonts w:ascii="Times New Roman" w:hAnsi="Times New Roman"/>
          <w:sz w:val="26"/>
          <w:szCs w:val="26"/>
        </w:rPr>
        <w:t xml:space="preserve">округа </w:t>
      </w:r>
      <w:r w:rsidR="00964D08" w:rsidRPr="001D76BD">
        <w:rPr>
          <w:rFonts w:ascii="Times New Roman" w:hAnsi="Times New Roman"/>
          <w:sz w:val="26"/>
          <w:szCs w:val="26"/>
        </w:rPr>
        <w:t xml:space="preserve">           </w:t>
      </w:r>
      <w:r w:rsidR="00FC2469" w:rsidRPr="001D76BD">
        <w:rPr>
          <w:rFonts w:ascii="Times New Roman" w:hAnsi="Times New Roman"/>
          <w:sz w:val="26"/>
          <w:szCs w:val="26"/>
        </w:rPr>
        <w:t>Дмитриева О.В.</w:t>
      </w:r>
    </w:p>
    <w:p w:rsidR="00084F58" w:rsidRPr="001D76BD" w:rsidRDefault="00084F58" w:rsidP="001D76BD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1D76BD" w:rsidRPr="001D76BD" w:rsidRDefault="001D76BD" w:rsidP="001D76BD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084F58" w:rsidRPr="001D76BD" w:rsidRDefault="00084F58" w:rsidP="001D76BD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1D76BD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</w:t>
      </w:r>
      <w:r w:rsidR="00D252C2" w:rsidRPr="001D76BD">
        <w:rPr>
          <w:rFonts w:ascii="Times New Roman" w:hAnsi="Times New Roman"/>
          <w:sz w:val="26"/>
          <w:szCs w:val="26"/>
        </w:rPr>
        <w:t xml:space="preserve">    </w:t>
      </w:r>
      <w:r w:rsidR="00887423" w:rsidRPr="001D76BD">
        <w:rPr>
          <w:rFonts w:ascii="Times New Roman" w:hAnsi="Times New Roman"/>
          <w:sz w:val="26"/>
          <w:szCs w:val="26"/>
        </w:rPr>
        <w:t xml:space="preserve">   </w:t>
      </w:r>
      <w:r w:rsidR="00D252C2" w:rsidRPr="001D76BD">
        <w:rPr>
          <w:rFonts w:ascii="Times New Roman" w:hAnsi="Times New Roman"/>
          <w:sz w:val="26"/>
          <w:szCs w:val="26"/>
        </w:rPr>
        <w:t xml:space="preserve">   </w:t>
      </w:r>
      <w:r w:rsidRPr="001D76BD">
        <w:rPr>
          <w:rFonts w:ascii="Times New Roman" w:hAnsi="Times New Roman"/>
          <w:sz w:val="26"/>
          <w:szCs w:val="26"/>
        </w:rPr>
        <w:t xml:space="preserve">                 </w:t>
      </w:r>
      <w:r w:rsidR="001D76BD">
        <w:rPr>
          <w:rFonts w:ascii="Times New Roman" w:hAnsi="Times New Roman"/>
          <w:sz w:val="26"/>
          <w:szCs w:val="26"/>
        </w:rPr>
        <w:t xml:space="preserve">       </w:t>
      </w:r>
      <w:r w:rsidRPr="001D76BD">
        <w:rPr>
          <w:rFonts w:ascii="Times New Roman" w:hAnsi="Times New Roman"/>
          <w:sz w:val="26"/>
          <w:szCs w:val="26"/>
        </w:rPr>
        <w:t xml:space="preserve">             А.Р. Иванов</w:t>
      </w:r>
    </w:p>
    <w:p w:rsidR="00CA608E" w:rsidRDefault="00CA608E" w:rsidP="001D76BD">
      <w:pPr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A608E" w:rsidSect="00CA608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10"/>
    <w:multiLevelType w:val="hybridMultilevel"/>
    <w:tmpl w:val="5AE42F6C"/>
    <w:lvl w:ilvl="0" w:tplc="5C825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7916"/>
    <w:multiLevelType w:val="hybridMultilevel"/>
    <w:tmpl w:val="AB209A40"/>
    <w:lvl w:ilvl="0" w:tplc="2168E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3B513A"/>
    <w:multiLevelType w:val="hybridMultilevel"/>
    <w:tmpl w:val="99108D48"/>
    <w:lvl w:ilvl="0" w:tplc="A1A83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05"/>
    <w:rsid w:val="00014346"/>
    <w:rsid w:val="0003124D"/>
    <w:rsid w:val="00036999"/>
    <w:rsid w:val="00084F58"/>
    <w:rsid w:val="000854C1"/>
    <w:rsid w:val="000A54FD"/>
    <w:rsid w:val="000D7D30"/>
    <w:rsid w:val="00112651"/>
    <w:rsid w:val="001B0655"/>
    <w:rsid w:val="001C4A3D"/>
    <w:rsid w:val="001D76BD"/>
    <w:rsid w:val="001F433B"/>
    <w:rsid w:val="00200A20"/>
    <w:rsid w:val="00310FDA"/>
    <w:rsid w:val="00350933"/>
    <w:rsid w:val="003A0CB3"/>
    <w:rsid w:val="004117C4"/>
    <w:rsid w:val="00415698"/>
    <w:rsid w:val="00424BD9"/>
    <w:rsid w:val="004564B8"/>
    <w:rsid w:val="004F182F"/>
    <w:rsid w:val="005032B1"/>
    <w:rsid w:val="005246A5"/>
    <w:rsid w:val="00554D78"/>
    <w:rsid w:val="00610A0E"/>
    <w:rsid w:val="006177DD"/>
    <w:rsid w:val="006D545B"/>
    <w:rsid w:val="00700155"/>
    <w:rsid w:val="00772CFE"/>
    <w:rsid w:val="007817B8"/>
    <w:rsid w:val="0078278C"/>
    <w:rsid w:val="00793BCE"/>
    <w:rsid w:val="0082544A"/>
    <w:rsid w:val="0088071E"/>
    <w:rsid w:val="00887423"/>
    <w:rsid w:val="00923CC2"/>
    <w:rsid w:val="00930FD8"/>
    <w:rsid w:val="00964D08"/>
    <w:rsid w:val="0098782B"/>
    <w:rsid w:val="00A06185"/>
    <w:rsid w:val="00A16905"/>
    <w:rsid w:val="00AC3AFC"/>
    <w:rsid w:val="00B70A57"/>
    <w:rsid w:val="00B81B05"/>
    <w:rsid w:val="00BB24EF"/>
    <w:rsid w:val="00BC3D75"/>
    <w:rsid w:val="00BE5AEC"/>
    <w:rsid w:val="00C72331"/>
    <w:rsid w:val="00C74851"/>
    <w:rsid w:val="00CA608E"/>
    <w:rsid w:val="00CF4A9B"/>
    <w:rsid w:val="00D252C2"/>
    <w:rsid w:val="00D81166"/>
    <w:rsid w:val="00E33A0E"/>
    <w:rsid w:val="00ED1A14"/>
    <w:rsid w:val="00F05F37"/>
    <w:rsid w:val="00F83D93"/>
    <w:rsid w:val="00FC2469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C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26FD-0D36-44CC-9E41-BC32B0E1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Румянцева</dc:creator>
  <cp:lastModifiedBy>Зиминова Анна Юрьевна</cp:lastModifiedBy>
  <cp:revision>3</cp:revision>
  <cp:lastPrinted>2022-06-29T13:40:00Z</cp:lastPrinted>
  <dcterms:created xsi:type="dcterms:W3CDTF">2022-07-12T12:41:00Z</dcterms:created>
  <dcterms:modified xsi:type="dcterms:W3CDTF">2022-07-12T12:41:00Z</dcterms:modified>
</cp:coreProperties>
</file>